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58" w:rsidRPr="009C2AE3" w:rsidRDefault="00E06158" w:rsidP="00E0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7358A">
        <w:rPr>
          <w:rFonts w:ascii="Times New Roman" w:hAnsi="Times New Roman" w:cs="Times New Roman"/>
          <w:sz w:val="24"/>
          <w:szCs w:val="24"/>
        </w:rPr>
        <w:t>Р</w:t>
      </w:r>
      <w:r w:rsidRPr="009C2AE3">
        <w:rPr>
          <w:rFonts w:ascii="Times New Roman" w:hAnsi="Times New Roman" w:cs="Times New Roman"/>
          <w:sz w:val="24"/>
          <w:szCs w:val="24"/>
        </w:rPr>
        <w:t>ектор</w:t>
      </w:r>
      <w:r w:rsidR="00C7358A">
        <w:rPr>
          <w:rFonts w:ascii="Times New Roman" w:hAnsi="Times New Roman" w:cs="Times New Roman"/>
          <w:sz w:val="24"/>
          <w:szCs w:val="24"/>
        </w:rPr>
        <w:t>у</w:t>
      </w:r>
      <w:r w:rsidRPr="009C2AE3">
        <w:rPr>
          <w:rFonts w:ascii="Times New Roman" w:hAnsi="Times New Roman" w:cs="Times New Roman"/>
          <w:sz w:val="24"/>
          <w:szCs w:val="24"/>
        </w:rPr>
        <w:t xml:space="preserve"> ФГБОУ ВО КрасГМУ</w:t>
      </w:r>
    </w:p>
    <w:p w:rsidR="00E06158" w:rsidRPr="009C2AE3" w:rsidRDefault="00E06158" w:rsidP="00E0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C2AE3">
        <w:rPr>
          <w:rFonts w:ascii="Times New Roman" w:hAnsi="Times New Roman" w:cs="Times New Roman"/>
          <w:sz w:val="24"/>
          <w:szCs w:val="24"/>
        </w:rPr>
        <w:t xml:space="preserve">им. проф. В.Ф. </w:t>
      </w:r>
      <w:proofErr w:type="gramStart"/>
      <w:r w:rsidRPr="009C2AE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gramEnd"/>
      <w:r w:rsidRPr="009C2A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6158" w:rsidRPr="009C2AE3" w:rsidRDefault="00E06158" w:rsidP="00E0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C2AE3">
        <w:rPr>
          <w:rFonts w:ascii="Times New Roman" w:hAnsi="Times New Roman" w:cs="Times New Roman"/>
          <w:sz w:val="24"/>
          <w:szCs w:val="24"/>
        </w:rPr>
        <w:t xml:space="preserve">Минздрава России  </w:t>
      </w:r>
    </w:p>
    <w:p w:rsidR="0027778C" w:rsidRPr="00307B2F" w:rsidRDefault="002939B3" w:rsidP="0027778C">
      <w:pPr>
        <w:spacing w:after="0" w:line="36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топоп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p w:rsidR="00E06158" w:rsidRPr="009C2AE3" w:rsidRDefault="00E06158" w:rsidP="00E0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AE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C2AE3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2AE3">
        <w:rPr>
          <w:rFonts w:ascii="Times New Roman" w:hAnsi="Times New Roman" w:cs="Times New Roman"/>
          <w:sz w:val="24"/>
          <w:szCs w:val="24"/>
        </w:rPr>
        <w:t>__________________</w:t>
      </w: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F874A3">
        <w:rPr>
          <w:rFonts w:ascii="Times New Roman" w:hAnsi="Times New Roman" w:cs="Times New Roman"/>
          <w:sz w:val="16"/>
          <w:szCs w:val="16"/>
        </w:rPr>
        <w:t>(должность, подразделение)</w:t>
      </w: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C2A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2AE3">
        <w:rPr>
          <w:rFonts w:ascii="Times New Roman" w:hAnsi="Times New Roman" w:cs="Times New Roman"/>
          <w:sz w:val="24"/>
          <w:szCs w:val="24"/>
        </w:rPr>
        <w:t>__________________</w:t>
      </w:r>
    </w:p>
    <w:p w:rsidR="00E06158" w:rsidRDefault="00E06158" w:rsidP="00E0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F874A3">
        <w:rPr>
          <w:rFonts w:ascii="Times New Roman" w:hAnsi="Times New Roman" w:cs="Times New Roman"/>
          <w:sz w:val="16"/>
          <w:szCs w:val="16"/>
        </w:rPr>
        <w:t>(Фамилия Имя От</w:t>
      </w:r>
      <w:bookmarkStart w:id="0" w:name="_GoBack"/>
      <w:bookmarkEnd w:id="0"/>
      <w:r w:rsidRPr="00F874A3">
        <w:rPr>
          <w:rFonts w:ascii="Times New Roman" w:hAnsi="Times New Roman" w:cs="Times New Roman"/>
          <w:sz w:val="16"/>
          <w:szCs w:val="16"/>
        </w:rPr>
        <w:t xml:space="preserve">чество)  </w:t>
      </w:r>
      <w:r w:rsidRPr="00932E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158" w:rsidRDefault="00E06158" w:rsidP="00E0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158" w:rsidRPr="00932E69" w:rsidRDefault="00E06158" w:rsidP="00E0615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B721EF">
      <w:pPr>
        <w:tabs>
          <w:tab w:val="left" w:pos="-567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615D3" w:rsidRDefault="00A615D3" w:rsidP="00B721EF">
      <w:pPr>
        <w:tabs>
          <w:tab w:val="left" w:pos="-567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B4E55" w:rsidRDefault="00EF49B4" w:rsidP="00B721EF">
      <w:pPr>
        <w:tabs>
          <w:tab w:val="left" w:pos="-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721EF">
        <w:rPr>
          <w:rFonts w:ascii="Times New Roman" w:hAnsi="Times New Roman" w:cs="Times New Roman"/>
          <w:sz w:val="24"/>
          <w:szCs w:val="24"/>
        </w:rPr>
        <w:t>мою</w:t>
      </w:r>
      <w:r>
        <w:rPr>
          <w:rFonts w:ascii="Times New Roman" w:hAnsi="Times New Roman" w:cs="Times New Roman"/>
          <w:sz w:val="24"/>
          <w:szCs w:val="24"/>
        </w:rPr>
        <w:t xml:space="preserve"> заработную плату перечислять на лицевой счет </w:t>
      </w:r>
    </w:p>
    <w:p w:rsidR="009519DC" w:rsidRDefault="007B4E55" w:rsidP="009519DC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519D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EF49B4">
        <w:rPr>
          <w:rFonts w:ascii="Times New Roman" w:hAnsi="Times New Roman" w:cs="Times New Roman"/>
          <w:sz w:val="24"/>
          <w:szCs w:val="24"/>
        </w:rPr>
        <w:t>в ба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DC" w:rsidRDefault="009519DC" w:rsidP="009519DC">
      <w:pPr>
        <w:tabs>
          <w:tab w:val="left" w:pos="-567"/>
        </w:tabs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9519DC">
        <w:rPr>
          <w:rFonts w:ascii="Times New Roman" w:hAnsi="Times New Roman" w:cs="Times New Roman"/>
          <w:i/>
          <w:sz w:val="20"/>
          <w:szCs w:val="20"/>
        </w:rPr>
        <w:t>(номер счета)</w:t>
      </w:r>
    </w:p>
    <w:p w:rsidR="009519DC" w:rsidRPr="009519DC" w:rsidRDefault="009519DC" w:rsidP="009519DC">
      <w:pPr>
        <w:tabs>
          <w:tab w:val="left" w:pos="-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519DC" w:rsidRPr="009519DC" w:rsidRDefault="009519DC" w:rsidP="009519DC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9DC">
        <w:rPr>
          <w:rFonts w:ascii="Times New Roman" w:eastAsia="Calibri" w:hAnsi="Times New Roman" w:cs="Times New Roman"/>
          <w:sz w:val="24"/>
          <w:szCs w:val="24"/>
          <w:u w:val="single"/>
        </w:rPr>
        <w:t>ВТБ 24 (ПАО)  /  ПАО РОСБАНК  /  ПАО Сбербанк  /  «Газпромбанк» (АО)</w:t>
      </w:r>
    </w:p>
    <w:p w:rsidR="009519DC" w:rsidRPr="009519DC" w:rsidRDefault="009519DC" w:rsidP="009519DC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519D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</w:t>
      </w:r>
      <w:r w:rsidRPr="009519D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(ненужное зачеркнуть)</w:t>
      </w:r>
    </w:p>
    <w:p w:rsidR="00A615D3" w:rsidRDefault="00A615D3" w:rsidP="00E06158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B4E55" w:rsidRDefault="007B4E55" w:rsidP="00E06158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tabs>
          <w:tab w:val="left" w:pos="-567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06158" w:rsidRPr="00FF4496" w:rsidRDefault="00E06158" w:rsidP="00E0615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FF4496">
        <w:rPr>
          <w:rFonts w:ascii="Times New Roman" w:hAnsi="Times New Roman" w:cs="Times New Roman"/>
          <w:sz w:val="16"/>
          <w:szCs w:val="16"/>
        </w:rPr>
        <w:t>(подпись)</w:t>
      </w:r>
    </w:p>
    <w:p w:rsidR="00E06158" w:rsidRDefault="00E06158" w:rsidP="00E06158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 20___г.</w:t>
      </w: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E06158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FF4496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06158" w:rsidRDefault="00E06158" w:rsidP="00FF4496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F4496" w:rsidRDefault="00FF4496" w:rsidP="00FF4496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F4496" w:rsidRDefault="00FF4496" w:rsidP="00FF4496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F4496" w:rsidRDefault="00FF4496" w:rsidP="00FF4496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FF4496" w:rsidRPr="008A574E" w:rsidRDefault="00FF4496" w:rsidP="00FF449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4496" w:rsidRPr="008A574E" w:rsidRDefault="00FF4496" w:rsidP="00FF449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4496" w:rsidRPr="008A574E" w:rsidRDefault="00FF449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FF4496" w:rsidRPr="008A574E" w:rsidSect="008A574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4E"/>
    <w:rsid w:val="00030FD8"/>
    <w:rsid w:val="000A7B3B"/>
    <w:rsid w:val="0027778C"/>
    <w:rsid w:val="002939B3"/>
    <w:rsid w:val="002A1D98"/>
    <w:rsid w:val="003056C8"/>
    <w:rsid w:val="00337FAD"/>
    <w:rsid w:val="005B713F"/>
    <w:rsid w:val="006A07A8"/>
    <w:rsid w:val="007B4E55"/>
    <w:rsid w:val="008A574E"/>
    <w:rsid w:val="00932E69"/>
    <w:rsid w:val="009519DC"/>
    <w:rsid w:val="009C2AE3"/>
    <w:rsid w:val="00A11157"/>
    <w:rsid w:val="00A615D3"/>
    <w:rsid w:val="00B22535"/>
    <w:rsid w:val="00B721EF"/>
    <w:rsid w:val="00BF6934"/>
    <w:rsid w:val="00C6074D"/>
    <w:rsid w:val="00C7358A"/>
    <w:rsid w:val="00C75C1E"/>
    <w:rsid w:val="00E06158"/>
    <w:rsid w:val="00E54012"/>
    <w:rsid w:val="00EF49B4"/>
    <w:rsid w:val="00F23BC4"/>
    <w:rsid w:val="00F27325"/>
    <w:rsid w:val="00F874A3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514-4368-49CD-8838-BD26F41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М.А.</dc:creator>
  <cp:lastModifiedBy>Баркалова М.А.</cp:lastModifiedBy>
  <cp:revision>3</cp:revision>
  <cp:lastPrinted>2017-01-12T08:39:00Z</cp:lastPrinted>
  <dcterms:created xsi:type="dcterms:W3CDTF">2020-04-23T01:50:00Z</dcterms:created>
  <dcterms:modified xsi:type="dcterms:W3CDTF">2020-04-23T01:52:00Z</dcterms:modified>
</cp:coreProperties>
</file>